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19F88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14:paraId="08B1E333" w14:textId="273C7B20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</w:t>
      </w:r>
      <w:r w:rsidR="00BA682D">
        <w:rPr>
          <w:rFonts w:hint="eastAsia"/>
          <w:b/>
          <w:bCs/>
          <w:sz w:val="28"/>
          <w:szCs w:val="28"/>
          <w:lang w:eastAsia="ko-KR"/>
        </w:rPr>
        <w:t>D</w:t>
      </w:r>
      <w:bookmarkStart w:id="0" w:name="_GoBack"/>
      <w:bookmarkEnd w:id="0"/>
      <w:r w:rsidR="00BA682D" w:rsidRPr="00BA682D">
        <w:rPr>
          <w:b/>
          <w:bCs/>
          <w:sz w:val="28"/>
          <w:szCs w:val="28"/>
          <w:lang w:eastAsia="ko-KR"/>
        </w:rPr>
        <w:t>erive use-case</w:t>
      </w:r>
      <w:r w:rsidR="00BA682D"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r>
        <w:rPr>
          <w:b/>
          <w:bCs/>
          <w:sz w:val="28"/>
          <w:szCs w:val="28"/>
          <w:lang w:eastAsia="ko-KR"/>
        </w:rPr>
        <w:br/>
      </w:r>
    </w:p>
    <w:p w14:paraId="2B65D73F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 xml:space="preserve">: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</w:p>
    <w:p w14:paraId="7CFF5CCE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: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14:paraId="6B9851A1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 </w:t>
      </w:r>
      <w:r w:rsidR="004E1FB0">
        <w:rPr>
          <w:sz w:val="20"/>
          <w:szCs w:val="20"/>
          <w:u w:val="single"/>
          <w:lang w:eastAsia="ko-KR"/>
        </w:rPr>
        <w:t>8</w:t>
      </w:r>
    </w:p>
    <w:p w14:paraId="4D808500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4E1FB0">
        <w:rPr>
          <w:sz w:val="20"/>
          <w:szCs w:val="20"/>
          <w:u w:val="single"/>
          <w:lang w:eastAsia="ko-KR"/>
        </w:rPr>
        <w:t>: 2021.04.12</w:t>
      </w:r>
      <w:r w:rsidRPr="001648AE">
        <w:rPr>
          <w:sz w:val="20"/>
          <w:szCs w:val="20"/>
          <w:u w:val="single"/>
          <w:lang w:eastAsia="ko-KR"/>
        </w:rPr>
        <w:t>(</w:t>
      </w:r>
      <w:r w:rsidR="004E1FB0">
        <w:rPr>
          <w:rFonts w:hint="eastAsia"/>
          <w:sz w:val="22"/>
          <w:szCs w:val="22"/>
          <w:lang w:eastAsia="ko-KR"/>
        </w:rPr>
        <w:t>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14:paraId="567B200C" w14:textId="77777777" w:rsidR="00AF6622" w:rsidRDefault="00AF6622">
      <w:pPr>
        <w:rPr>
          <w:lang w:eastAsia="ko-KR"/>
        </w:rPr>
      </w:pPr>
    </w:p>
    <w:p w14:paraId="4C895E66" w14:textId="77777777"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14:paraId="4CF75A6D" w14:textId="77777777" w:rsidR="00C0092A" w:rsidRDefault="004E1FB0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36288B">
        <w:rPr>
          <w:rFonts w:hint="eastAsia"/>
          <w:lang w:eastAsia="ko-KR"/>
        </w:rPr>
        <w:t>도출해내기</w:t>
      </w:r>
    </w:p>
    <w:p w14:paraId="4854EC9A" w14:textId="77777777" w:rsidR="00C0092A" w:rsidRDefault="00C0092A" w:rsidP="00C0092A">
      <w:pPr>
        <w:rPr>
          <w:lang w:eastAsia="ko-KR"/>
        </w:rPr>
      </w:pPr>
    </w:p>
    <w:p w14:paraId="7D05A416" w14:textId="77777777"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4E1FB0">
        <w:rPr>
          <w:rFonts w:ascii="Cambria" w:hAnsi="Cambria" w:cs="Apple Color Emoji" w:hint="eastAsia"/>
          <w:sz w:val="22"/>
          <w:szCs w:val="22"/>
          <w:lang w:eastAsia="ko-KR"/>
        </w:rPr>
        <w:t>도출</w:t>
      </w:r>
      <w:r w:rsidR="004E1FB0">
        <w:rPr>
          <w:rFonts w:ascii="Cambria" w:hAnsi="Cambria" w:cs="Apple Color Emoji" w:hint="eastAsia"/>
          <w:sz w:val="22"/>
          <w:szCs w:val="22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8A30C1" w14:paraId="71F5B873" w14:textId="77777777" w:rsidTr="008977BB">
        <w:tc>
          <w:tcPr>
            <w:tcW w:w="1555" w:type="dxa"/>
          </w:tcPr>
          <w:p w14:paraId="14583066" w14:textId="77777777" w:rsidR="008A30C1" w:rsidRPr="004E1FB0" w:rsidRDefault="008A30C1" w:rsidP="008977BB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14:paraId="16456D5C" w14:textId="77777777" w:rsidR="008A30C1" w:rsidRPr="004E1FB0" w:rsidRDefault="008A30C1" w:rsidP="008977BB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14:paraId="00810DA9" w14:textId="77777777" w:rsidR="008A30C1" w:rsidRPr="004E1FB0" w:rsidRDefault="008A30C1" w:rsidP="008977BB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8A30C1" w14:paraId="11FA6027" w14:textId="77777777" w:rsidTr="008977BB">
        <w:tc>
          <w:tcPr>
            <w:tcW w:w="1555" w:type="dxa"/>
          </w:tcPr>
          <w:p w14:paraId="7AB20C7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1B95EE6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14:paraId="61E7BAE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8A30C1" w14:paraId="0B0D5489" w14:textId="77777777" w:rsidTr="008977BB">
        <w:tc>
          <w:tcPr>
            <w:tcW w:w="1555" w:type="dxa"/>
          </w:tcPr>
          <w:p w14:paraId="4D47740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493B5C21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054A362F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8A30C1" w14:paraId="515F9454" w14:textId="77777777" w:rsidTr="008977BB">
        <w:tc>
          <w:tcPr>
            <w:tcW w:w="1555" w:type="dxa"/>
          </w:tcPr>
          <w:p w14:paraId="1970CCB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176B0E4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14:paraId="010FACAA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8A30C1" w14:paraId="20CF2E02" w14:textId="77777777" w:rsidTr="008977BB">
        <w:tc>
          <w:tcPr>
            <w:tcW w:w="1555" w:type="dxa"/>
          </w:tcPr>
          <w:p w14:paraId="5ACA388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1AE85CF4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5F42CD6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8A30C1" w14:paraId="6E033932" w14:textId="77777777" w:rsidTr="008977BB">
        <w:tc>
          <w:tcPr>
            <w:tcW w:w="1555" w:type="dxa"/>
          </w:tcPr>
          <w:p w14:paraId="4724B5A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665A9B77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14:paraId="3D0B1A7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8A30C1" w14:paraId="64BF7135" w14:textId="77777777" w:rsidTr="008977BB">
        <w:tc>
          <w:tcPr>
            <w:tcW w:w="1555" w:type="dxa"/>
          </w:tcPr>
          <w:p w14:paraId="0CB61792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40B2FEC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2DE5D23E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8A30C1" w14:paraId="1404CBA6" w14:textId="77777777" w:rsidTr="008977BB">
        <w:tc>
          <w:tcPr>
            <w:tcW w:w="1555" w:type="dxa"/>
          </w:tcPr>
          <w:p w14:paraId="1F66F28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4B7394B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식당 별 메뉴 정보를 제공 받기 위함</w:t>
            </w:r>
          </w:p>
        </w:tc>
        <w:tc>
          <w:tcPr>
            <w:tcW w:w="2925" w:type="dxa"/>
          </w:tcPr>
          <w:p w14:paraId="2C1DF320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3</w:t>
            </w:r>
          </w:p>
        </w:tc>
      </w:tr>
      <w:tr w:rsidR="008A30C1" w14:paraId="0EACC13C" w14:textId="77777777" w:rsidTr="008977BB">
        <w:tc>
          <w:tcPr>
            <w:tcW w:w="1555" w:type="dxa"/>
          </w:tcPr>
          <w:p w14:paraId="17055B8D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4395E532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6886991C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4</w:t>
            </w:r>
          </w:p>
        </w:tc>
      </w:tr>
      <w:tr w:rsidR="008A30C1" w14:paraId="1C15B7D1" w14:textId="77777777" w:rsidTr="008977BB">
        <w:tc>
          <w:tcPr>
            <w:tcW w:w="1555" w:type="dxa"/>
          </w:tcPr>
          <w:p w14:paraId="147DCA28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38C10C37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14:paraId="60FE6FD9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8A30C1" w14:paraId="138B8C61" w14:textId="77777777" w:rsidTr="008977BB">
        <w:tc>
          <w:tcPr>
            <w:tcW w:w="1555" w:type="dxa"/>
          </w:tcPr>
          <w:p w14:paraId="08399A8E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14:paraId="24EAF3F5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14:paraId="649DC496" w14:textId="77777777" w:rsidR="008A30C1" w:rsidRPr="009A7070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8A30C1" w14:paraId="4C291CE3" w14:textId="77777777" w:rsidTr="008977BB">
        <w:tc>
          <w:tcPr>
            <w:tcW w:w="1555" w:type="dxa"/>
          </w:tcPr>
          <w:p w14:paraId="6B952F91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 관리자</w:t>
            </w:r>
          </w:p>
        </w:tc>
        <w:tc>
          <w:tcPr>
            <w:tcW w:w="4536" w:type="dxa"/>
          </w:tcPr>
          <w:p w14:paraId="554EAEB5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14:paraId="46913849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6)</w:t>
            </w:r>
          </w:p>
        </w:tc>
      </w:tr>
      <w:tr w:rsidR="008A30C1" w14:paraId="105EF5F3" w14:textId="77777777" w:rsidTr="008977BB">
        <w:tc>
          <w:tcPr>
            <w:tcW w:w="1555" w:type="dxa"/>
          </w:tcPr>
          <w:p w14:paraId="60461E88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14:paraId="7D0E4116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14:paraId="26E3E899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7)</w:t>
            </w:r>
          </w:p>
        </w:tc>
      </w:tr>
      <w:tr w:rsidR="008A30C1" w14:paraId="3306506A" w14:textId="77777777" w:rsidTr="008977BB">
        <w:tc>
          <w:tcPr>
            <w:tcW w:w="1555" w:type="dxa"/>
          </w:tcPr>
          <w:p w14:paraId="260E1FE1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 버튼</w:t>
            </w:r>
          </w:p>
        </w:tc>
        <w:tc>
          <w:tcPr>
            <w:tcW w:w="4536" w:type="dxa"/>
          </w:tcPr>
          <w:p w14:paraId="06E9C1D9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주문 받을 메뉴의 개수 조절을 제한하기 위함</w:t>
            </w:r>
          </w:p>
        </w:tc>
        <w:tc>
          <w:tcPr>
            <w:tcW w:w="2925" w:type="dxa"/>
          </w:tcPr>
          <w:p w14:paraId="50BE63C5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8A30C1" w14:paraId="44696AC5" w14:textId="77777777" w:rsidTr="008977BB">
        <w:tc>
          <w:tcPr>
            <w:tcW w:w="1555" w:type="dxa"/>
          </w:tcPr>
          <w:p w14:paraId="1447AFCD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매뉴 조회 버튼</w:t>
            </w:r>
          </w:p>
        </w:tc>
        <w:tc>
          <w:tcPr>
            <w:tcW w:w="4536" w:type="dxa"/>
          </w:tcPr>
          <w:p w14:paraId="1D301548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현 날짜에 해당하는 식당 별 메뉴 정보를 </w:t>
            </w:r>
          </w:p>
          <w:p w14:paraId="58AD1B69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하기 위함</w:t>
            </w:r>
          </w:p>
        </w:tc>
        <w:tc>
          <w:tcPr>
            <w:tcW w:w="2925" w:type="dxa"/>
          </w:tcPr>
          <w:p w14:paraId="04016417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3</w:t>
            </w:r>
          </w:p>
        </w:tc>
      </w:tr>
      <w:tr w:rsidR="008A30C1" w14:paraId="534C5F6C" w14:textId="77777777" w:rsidTr="008977BB">
        <w:tc>
          <w:tcPr>
            <w:tcW w:w="1555" w:type="dxa"/>
          </w:tcPr>
          <w:p w14:paraId="1B31EC0C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 버튼</w:t>
            </w:r>
          </w:p>
        </w:tc>
        <w:tc>
          <w:tcPr>
            <w:tcW w:w="4536" w:type="dxa"/>
          </w:tcPr>
          <w:p w14:paraId="65395216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현 시간에 주문 가능한 메뉴만 선택 기능을 활성화하기 위함</w:t>
            </w:r>
          </w:p>
        </w:tc>
        <w:tc>
          <w:tcPr>
            <w:tcW w:w="2925" w:type="dxa"/>
          </w:tcPr>
          <w:p w14:paraId="630F0C01" w14:textId="77777777" w:rsidR="008A30C1" w:rsidRDefault="008A30C1" w:rsidP="008977BB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4</w:t>
            </w:r>
          </w:p>
        </w:tc>
      </w:tr>
    </w:tbl>
    <w:p w14:paraId="48CEE3A9" w14:textId="77777777" w:rsidR="00100178" w:rsidRDefault="0010017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400B4B8" w14:textId="6B08DD91" w:rsidR="009A7070" w:rsidRDefault="00100178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>+ UC-</w:t>
      </w:r>
      <w:r w:rsidR="00A81736">
        <w:rPr>
          <w:rFonts w:asciiTheme="minorHAnsi" w:eastAsiaTheme="minorHAnsi" w:hAnsiTheme="minorHAnsi"/>
          <w:sz w:val="20"/>
          <w:szCs w:val="20"/>
          <w:lang w:eastAsia="ko-KR"/>
        </w:rPr>
        <w:t>6</w:t>
      </w: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 xml:space="preserve"> 과 </w:t>
      </w:r>
      <w:r>
        <w:rPr>
          <w:rFonts w:asciiTheme="minorHAnsi" w:eastAsiaTheme="minorHAnsi" w:hAnsiTheme="minorHAnsi"/>
          <w:sz w:val="20"/>
          <w:szCs w:val="20"/>
          <w:lang w:eastAsia="ko-KR"/>
        </w:rPr>
        <w:t>UC-</w:t>
      </w:r>
      <w:r w:rsidR="00A81736">
        <w:rPr>
          <w:rFonts w:asciiTheme="minorHAnsi" w:eastAsiaTheme="minorHAnsi" w:hAnsiTheme="minorHAnsi"/>
          <w:sz w:val="20"/>
          <w:szCs w:val="20"/>
          <w:lang w:eastAsia="ko-KR"/>
        </w:rPr>
        <w:t>7</w:t>
      </w:r>
      <w:r>
        <w:rPr>
          <w:rFonts w:asciiTheme="minorHAnsi" w:eastAsiaTheme="minorHAnsi" w:hAnsiTheme="minorHAnsi" w:hint="eastAsia"/>
          <w:sz w:val="20"/>
          <w:szCs w:val="20"/>
          <w:lang w:eastAsia="ko-KR"/>
        </w:rPr>
        <w:t>은 관리자의 관점에서 재 분석하여 추가하였음</w:t>
      </w:r>
    </w:p>
    <w:p w14:paraId="6A21C704" w14:textId="77777777" w:rsidR="0036288B" w:rsidRDefault="0036288B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sectPr w:rsidR="003628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DA02" w14:textId="77777777" w:rsidR="003F6270" w:rsidRDefault="003F6270" w:rsidP="00A81736">
      <w:r>
        <w:separator/>
      </w:r>
    </w:p>
  </w:endnote>
  <w:endnote w:type="continuationSeparator" w:id="0">
    <w:p w14:paraId="172EDD7F" w14:textId="77777777" w:rsidR="003F6270" w:rsidRDefault="003F6270" w:rsidP="00A8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C33DD" w14:textId="77777777" w:rsidR="003F6270" w:rsidRDefault="003F6270" w:rsidP="00A81736">
      <w:r>
        <w:separator/>
      </w:r>
    </w:p>
  </w:footnote>
  <w:footnote w:type="continuationSeparator" w:id="0">
    <w:p w14:paraId="470EBD23" w14:textId="77777777" w:rsidR="003F6270" w:rsidRDefault="003F6270" w:rsidP="00A81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2A"/>
    <w:rsid w:val="00100178"/>
    <w:rsid w:val="0036288B"/>
    <w:rsid w:val="003F6270"/>
    <w:rsid w:val="004E1FB0"/>
    <w:rsid w:val="008A30C1"/>
    <w:rsid w:val="009A7070"/>
    <w:rsid w:val="00A40FF6"/>
    <w:rsid w:val="00A81736"/>
    <w:rsid w:val="00AB55C4"/>
    <w:rsid w:val="00AF6622"/>
    <w:rsid w:val="00BA682D"/>
    <w:rsid w:val="00C0092A"/>
    <w:rsid w:val="00D3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7CFB7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817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173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A817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1736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F35D-B743-4278-8B4A-7A4081E2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CAU</cp:lastModifiedBy>
  <cp:revision>7</cp:revision>
  <dcterms:created xsi:type="dcterms:W3CDTF">2021-04-10T17:46:00Z</dcterms:created>
  <dcterms:modified xsi:type="dcterms:W3CDTF">2021-04-15T14:25:00Z</dcterms:modified>
</cp:coreProperties>
</file>